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A7E5" w14:textId="1B517634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</w:p>
    <w:p w14:paraId="527BE10B" w14:textId="64BBFFCE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2E5D78">
        <w:rPr>
          <w:rFonts w:ascii="Times New Roman" w:hAnsi="Times New Roman" w:cs="Times New Roman"/>
          <w:bCs/>
          <w:iCs/>
          <w:sz w:val="20"/>
        </w:rPr>
        <w:t>5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600561">
        <w:rPr>
          <w:rFonts w:ascii="Times New Roman" w:hAnsi="Times New Roman" w:cs="Times New Roman"/>
          <w:bCs/>
          <w:iCs/>
          <w:sz w:val="20"/>
        </w:rPr>
        <w:t>4</w:t>
      </w:r>
    </w:p>
    <w:p w14:paraId="27D05160" w14:textId="2BFB0DEF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865511">
        <w:rPr>
          <w:rFonts w:ascii="Times New Roman" w:hAnsi="Times New Roman" w:cs="Times New Roman"/>
          <w:b/>
          <w:i/>
          <w:sz w:val="20"/>
        </w:rPr>
        <w:t xml:space="preserve">4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91A3FE6" w14:textId="228E5682" w:rsidR="000E218D" w:rsidRPr="002E5D78" w:rsidRDefault="002C0A2A" w:rsidP="002E5D78">
      <w:pPr>
        <w:jc w:val="center"/>
        <w:rPr>
          <w:rFonts w:asciiTheme="minorHAnsi" w:hAnsiTheme="minorHAnsi" w:cstheme="minorHAnsi"/>
          <w:b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bookmarkStart w:id="0" w:name="_Hlk170887118"/>
      <w:r w:rsidR="002E5D78">
        <w:rPr>
          <w:rFonts w:asciiTheme="minorHAnsi" w:hAnsiTheme="minorHAnsi" w:cstheme="minorHAnsi"/>
          <w:b/>
        </w:rPr>
        <w:t>„B</w:t>
      </w:r>
      <w:r w:rsidR="002E5D78" w:rsidRPr="00A525B2">
        <w:rPr>
          <w:rFonts w:asciiTheme="minorHAnsi" w:hAnsiTheme="minorHAnsi" w:cstheme="minorHAnsi"/>
          <w:b/>
        </w:rPr>
        <w:t>udow</w:t>
      </w:r>
      <w:r w:rsidR="002E5D78">
        <w:rPr>
          <w:rFonts w:asciiTheme="minorHAnsi" w:hAnsiTheme="minorHAnsi" w:cstheme="minorHAnsi"/>
          <w:b/>
        </w:rPr>
        <w:t xml:space="preserve">a </w:t>
      </w:r>
      <w:r w:rsidR="002E5D78" w:rsidRPr="00A525B2">
        <w:rPr>
          <w:rFonts w:asciiTheme="minorHAnsi" w:hAnsiTheme="minorHAnsi" w:cstheme="minorHAnsi"/>
          <w:b/>
        </w:rPr>
        <w:t xml:space="preserve"> żłobka w miejscowości Stróża</w:t>
      </w:r>
      <w:r w:rsidR="002E5D78">
        <w:rPr>
          <w:rFonts w:asciiTheme="minorHAnsi" w:hAnsiTheme="minorHAnsi" w:cstheme="minorHAnsi"/>
          <w:b/>
        </w:rPr>
        <w:t xml:space="preserve">, gmina Pcim” </w:t>
      </w:r>
      <w:bookmarkEnd w:id="0"/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lastRenderedPageBreak/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DA5C5D">
      <w:headerReference w:type="default" r:id="rId8"/>
      <w:pgSz w:w="16838" w:h="11906" w:orient="landscape"/>
      <w:pgMar w:top="851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1E0D" w14:textId="77777777" w:rsidR="00B617BE" w:rsidRDefault="00B617BE" w:rsidP="003C3131">
      <w:pPr>
        <w:spacing w:after="0" w:line="240" w:lineRule="auto"/>
      </w:pPr>
      <w:r>
        <w:separator/>
      </w:r>
    </w:p>
  </w:endnote>
  <w:endnote w:type="continuationSeparator" w:id="0">
    <w:p w14:paraId="01B0F93A" w14:textId="77777777" w:rsidR="00B617BE" w:rsidRDefault="00B617B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B5E6F" w14:textId="77777777" w:rsidR="00B617BE" w:rsidRDefault="00B617BE" w:rsidP="003C3131">
      <w:pPr>
        <w:spacing w:after="0" w:line="240" w:lineRule="auto"/>
      </w:pPr>
      <w:r>
        <w:separator/>
      </w:r>
    </w:p>
  </w:footnote>
  <w:footnote w:type="continuationSeparator" w:id="0">
    <w:p w14:paraId="74A883BF" w14:textId="77777777" w:rsidR="00B617BE" w:rsidRDefault="00B617BE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A23D" w14:textId="12DBD237" w:rsidR="003C3131" w:rsidRDefault="002E5D78" w:rsidP="000E218D">
    <w:pPr>
      <w:pStyle w:val="Nagwek"/>
      <w:spacing w:line="480" w:lineRule="auto"/>
      <w:jc w:val="center"/>
    </w:pPr>
    <w:r>
      <w:rPr>
        <w:noProof/>
      </w:rPr>
      <w:drawing>
        <wp:inline distT="0" distB="0" distL="0" distR="0" wp14:anchorId="161C5695" wp14:editId="58325A5C">
          <wp:extent cx="5760720" cy="1016528"/>
          <wp:effectExtent l="0" t="0" r="0" b="0"/>
          <wp:docPr id="685828193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828193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275926"/>
    <w:rsid w:val="00296281"/>
    <w:rsid w:val="002A50EB"/>
    <w:rsid w:val="002C0A2A"/>
    <w:rsid w:val="002E5D78"/>
    <w:rsid w:val="002E6DD4"/>
    <w:rsid w:val="00326D3F"/>
    <w:rsid w:val="003451C2"/>
    <w:rsid w:val="003468C3"/>
    <w:rsid w:val="0037283F"/>
    <w:rsid w:val="00381712"/>
    <w:rsid w:val="00383EE0"/>
    <w:rsid w:val="003C3131"/>
    <w:rsid w:val="003C7BB0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506B7D"/>
    <w:rsid w:val="005D3007"/>
    <w:rsid w:val="005D6F04"/>
    <w:rsid w:val="00600561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5911"/>
    <w:rsid w:val="00782F0C"/>
    <w:rsid w:val="007A6B8A"/>
    <w:rsid w:val="008460AB"/>
    <w:rsid w:val="008568D2"/>
    <w:rsid w:val="00865511"/>
    <w:rsid w:val="008836AF"/>
    <w:rsid w:val="008D6886"/>
    <w:rsid w:val="009000AF"/>
    <w:rsid w:val="00906B09"/>
    <w:rsid w:val="00921543"/>
    <w:rsid w:val="0093770E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617BE"/>
    <w:rsid w:val="00B774A4"/>
    <w:rsid w:val="00BC071E"/>
    <w:rsid w:val="00BF12FD"/>
    <w:rsid w:val="00C14792"/>
    <w:rsid w:val="00C96E89"/>
    <w:rsid w:val="00CA49DF"/>
    <w:rsid w:val="00CB0578"/>
    <w:rsid w:val="00CB781E"/>
    <w:rsid w:val="00CE535D"/>
    <w:rsid w:val="00D17AF1"/>
    <w:rsid w:val="00D7126E"/>
    <w:rsid w:val="00D867EB"/>
    <w:rsid w:val="00D92EFD"/>
    <w:rsid w:val="00DA5C5D"/>
    <w:rsid w:val="00DA7C81"/>
    <w:rsid w:val="00DB7AD2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C5522"/>
    <w:rsid w:val="00ED3DFA"/>
    <w:rsid w:val="00EF50D8"/>
    <w:rsid w:val="00EF67AF"/>
    <w:rsid w:val="00F00D9C"/>
    <w:rsid w:val="00F14B1A"/>
    <w:rsid w:val="00F37BF4"/>
    <w:rsid w:val="00F83AC4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dcterms:created xsi:type="dcterms:W3CDTF">2024-07-03T08:07:00Z</dcterms:created>
  <dcterms:modified xsi:type="dcterms:W3CDTF">2024-07-03T08:07:00Z</dcterms:modified>
</cp:coreProperties>
</file>